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FE323" w14:textId="0C9910BC" w:rsidR="00476692" w:rsidRPr="00263F7F" w:rsidRDefault="004B6565" w:rsidP="00062D16">
      <w:pPr>
        <w:shd w:val="clear" w:color="auto" w:fill="FABF8F" w:themeFill="accent6" w:themeFillTint="99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263F7F">
        <w:rPr>
          <w:rFonts w:asciiTheme="minorHAnsi" w:hAnsiTheme="minorHAnsi"/>
          <w:b/>
          <w:sz w:val="24"/>
        </w:rPr>
        <w:t>A</w:t>
      </w:r>
      <w:r w:rsidR="00476692" w:rsidRPr="00263F7F">
        <w:rPr>
          <w:rFonts w:asciiTheme="minorHAnsi" w:hAnsiTheme="minorHAnsi"/>
          <w:b/>
          <w:sz w:val="24"/>
        </w:rPr>
        <w:t>NEXO</w:t>
      </w:r>
      <w:r w:rsidR="00476692" w:rsidRPr="00263F7F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263F7F">
        <w:rPr>
          <w:rFonts w:asciiTheme="minorHAnsi" w:hAnsiTheme="minorHAnsi"/>
          <w:b/>
          <w:sz w:val="24"/>
        </w:rPr>
        <w:t>I</w:t>
      </w:r>
      <w:r w:rsidR="000C7E8E" w:rsidRPr="00263F7F">
        <w:rPr>
          <w:rFonts w:asciiTheme="minorHAnsi" w:hAnsiTheme="minorHAnsi"/>
          <w:b/>
          <w:sz w:val="24"/>
        </w:rPr>
        <w:t xml:space="preserve"> - </w:t>
      </w:r>
      <w:r w:rsidR="000C7E8E" w:rsidRPr="00263F7F">
        <w:rPr>
          <w:rFonts w:asciiTheme="minorHAnsi" w:hAnsiTheme="minorHAnsi"/>
          <w:b/>
          <w:sz w:val="24"/>
          <w:szCs w:val="24"/>
        </w:rPr>
        <w:t>EDITA</w:t>
      </w:r>
      <w:bookmarkStart w:id="0" w:name="_GoBack"/>
      <w:bookmarkEnd w:id="0"/>
      <w:r w:rsidR="000C7E8E" w:rsidRPr="00263F7F">
        <w:rPr>
          <w:rFonts w:asciiTheme="minorHAnsi" w:hAnsiTheme="minorHAnsi"/>
          <w:b/>
          <w:sz w:val="24"/>
          <w:szCs w:val="24"/>
        </w:rPr>
        <w:t xml:space="preserve">L CPE/PROGRAD/UFOB Nº </w:t>
      </w:r>
      <w:r w:rsidR="00263F7F" w:rsidRPr="00263F7F">
        <w:rPr>
          <w:rFonts w:asciiTheme="minorHAnsi" w:hAnsiTheme="minorHAnsi"/>
          <w:b/>
          <w:sz w:val="24"/>
          <w:szCs w:val="24"/>
        </w:rPr>
        <w:t>10</w:t>
      </w:r>
      <w:r w:rsidR="00384A7B" w:rsidRPr="00263F7F">
        <w:rPr>
          <w:rFonts w:asciiTheme="minorHAnsi" w:hAnsiTheme="minorHAnsi"/>
          <w:b/>
          <w:sz w:val="24"/>
          <w:szCs w:val="24"/>
        </w:rPr>
        <w:t>/2025</w:t>
      </w:r>
    </w:p>
    <w:p w14:paraId="24C986B7" w14:textId="77777777" w:rsidR="00476692" w:rsidRPr="00263F7F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FORMULÁRIO PARA INSCRIÇÃO NO PROGRAMA DE MOBILIDADE ACADÊMICA INTERNA DA</w:t>
      </w:r>
      <w:r w:rsidRPr="00263F7F">
        <w:rPr>
          <w:rFonts w:asciiTheme="minorHAnsi" w:hAnsiTheme="minorHAnsi"/>
          <w:b/>
          <w:spacing w:val="-5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263F7F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263F7F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2C2B91CA">
                <wp:extent cx="5760720" cy="549275"/>
                <wp:effectExtent l="57150" t="38100" r="87630" b="3175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  <a:noFill/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263F7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studant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baix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dentific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v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quer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u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scri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Program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Mobilidade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cadêmic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Intern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FOB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ser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alizad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e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m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z w:val="18"/>
                                </w:rPr>
                                <w:t>campi</w:t>
                              </w:r>
                              <w:r w:rsidRPr="00263F7F">
                                <w:rPr>
                                  <w:rFonts w:asciiTheme="minorHAnsi" w:hAnsiTheme="minorHAnsi"/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est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Universidade,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termos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da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Resolução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CEAA/CONSUNI/UFOB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n.º</w:t>
                              </w:r>
                              <w:r w:rsidRPr="00263F7F">
                                <w:rPr>
                                  <w:rFonts w:asciiTheme="minorHAnsi" w:hAnsiTheme="minorHAns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263F7F">
                                <w:rPr>
                                  <w:rFonts w:asciiTheme="minorHAnsi" w:hAnsiTheme="minorHAnsi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y+JJaTAOAACbYgAADgAAAAAAAAAAAAAAAAAuAgAAZHJzL2Uy&#10;b0RvYy54bWxQSwECLQAUAAYACAAAACEAPuZjBN0AAAAEAQAADwAAAAAAAAAAAAAAAACKEAAAZHJz&#10;L2Rvd25yZXYueG1sUEsFBgAAAAAEAAQA8wAAAJQR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" path="m14,l,,,14,,70r14,l14,14,14,xm9057,l14,r,14l9057,14r,-14xe" filled="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" path="m8961,l14,,,,,15r14,l8961,15r,-15xe" filled="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" path="m14,430l,430r,14l14,444r,-14xm8975,r-14,l8961,15r14,l8975,xe" filled="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" path="m8961,l14,,,,,14r14,l8961,14r,-14xm8975,r-14,l8961,14r14,l8975,xe" filled="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" path="m14,l,,,470r,14l14,484r,-14l14,xm9023,r-14,l9009,415r14,l9023,xe" filled="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" path="m14,470l,470r,14l14,484r,-14xm9057,470l14,470r,14l9057,484r,-14xm9071,r-14,l9057,470r,14l9071,484r,-14l9071,xe" filled="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263F7F" w:rsidRDefault="00476692" w:rsidP="00476692">
                        <w:pPr>
                          <w:spacing w:before="26"/>
                          <w:ind w:left="131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studante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baixo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dentificad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vem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querer</w:t>
                        </w:r>
                        <w:r w:rsidRPr="00263F7F">
                          <w:rPr>
                            <w:rFonts w:asciiTheme="minorHAnsi" w:hAnsiTheme="minorHAnsi"/>
                            <w:spacing w:val="-9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u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scrição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Program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Mobilidade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cadêmica</w:t>
                        </w:r>
                        <w:r w:rsidRPr="00263F7F">
                          <w:rPr>
                            <w:rFonts w:asciiTheme="minorHAnsi" w:hAnsiTheme="minorHAnsi"/>
                            <w:spacing w:val="-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Interna</w:t>
                        </w:r>
                        <w:r w:rsidRPr="00263F7F">
                          <w:rPr>
                            <w:rFonts w:asciiTheme="minorHAnsi" w:hAnsiTheme="minorHAnsi"/>
                            <w:spacing w:val="-10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47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FOB,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a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ser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alizado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em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m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z w:val="18"/>
                          </w:rPr>
                          <w:t>campi</w:t>
                        </w:r>
                        <w:r w:rsidRPr="00263F7F">
                          <w:rPr>
                            <w:rFonts w:asciiTheme="minorHAnsi" w:hAnsiTheme="minorHAnsi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esta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Universidade,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os</w:t>
                        </w:r>
                        <w:r w:rsidRPr="00263F7F">
                          <w:rPr>
                            <w:rFonts w:asciiTheme="minorHAnsi" w:hAnsiTheme="minorHAnsi"/>
                            <w:spacing w:val="-3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termos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da</w:t>
                        </w:r>
                        <w:r w:rsidRPr="00263F7F">
                          <w:rPr>
                            <w:rFonts w:asciiTheme="minorHAnsi" w:hAnsiTheme="minorHAnsi"/>
                            <w:spacing w:val="-5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Resolução</w:t>
                        </w:r>
                        <w:r w:rsidRPr="00263F7F">
                          <w:rPr>
                            <w:rFonts w:asciiTheme="minorHAnsi" w:hAnsiTheme="minorHAnsi"/>
                            <w:spacing w:val="-4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CEAA/CONSUNI/UFOB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n.º</w:t>
                        </w:r>
                        <w:r w:rsidRPr="00263F7F">
                          <w:rPr>
                            <w:rFonts w:asciiTheme="minorHAnsi" w:hAnsiTheme="minorHAnsi"/>
                            <w:spacing w:val="-6"/>
                            <w:sz w:val="18"/>
                          </w:rPr>
                          <w:t xml:space="preserve"> </w:t>
                        </w:r>
                        <w:r w:rsidRPr="00263F7F">
                          <w:rPr>
                            <w:rFonts w:asciiTheme="minorHAnsi" w:hAnsiTheme="minorHAnsi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263F7F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263F7F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263F7F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263F7F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263F7F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263F7F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TELEFON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263F7F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TELEFONE</w:t>
            </w:r>
            <w:r w:rsidRPr="00263F7F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263F7F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263F7F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263F7F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263F7F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263F7F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263F7F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OM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263F7F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N</w:t>
            </w:r>
            <w:r w:rsidRPr="00263F7F">
              <w:rPr>
                <w:rFonts w:asciiTheme="minorHAnsi" w:hAnsiTheme="minorHAnsi"/>
                <w:position w:val="6"/>
                <w:sz w:val="12"/>
              </w:rPr>
              <w:t>O</w:t>
            </w:r>
            <w:r w:rsidRPr="00263F7F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263F7F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263F7F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DADOS</w:t>
      </w:r>
      <w:r w:rsidRPr="00263F7F">
        <w:rPr>
          <w:rFonts w:asciiTheme="minorHAnsi" w:hAnsiTheme="minorHAnsi"/>
          <w:b/>
          <w:spacing w:val="-4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263F7F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263F7F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263F7F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263F7F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263F7F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263F7F">
        <w:rPr>
          <w:rFonts w:asciiTheme="minorHAnsi" w:hAnsiTheme="minorHAnsi"/>
          <w:b/>
        </w:rPr>
        <w:t>PERÍDO</w:t>
      </w:r>
      <w:r w:rsidRPr="00263F7F">
        <w:rPr>
          <w:rFonts w:asciiTheme="minorHAnsi" w:hAnsiTheme="minorHAnsi"/>
          <w:b/>
          <w:spacing w:val="-2"/>
        </w:rPr>
        <w:t xml:space="preserve"> </w:t>
      </w:r>
      <w:r w:rsidRPr="00263F7F">
        <w:rPr>
          <w:rFonts w:asciiTheme="minorHAnsi" w:hAnsiTheme="minorHAnsi"/>
          <w:b/>
        </w:rPr>
        <w:t>DA</w:t>
      </w:r>
      <w:r w:rsidRPr="00263F7F">
        <w:rPr>
          <w:rFonts w:asciiTheme="minorHAnsi" w:hAnsiTheme="minorHAnsi"/>
          <w:b/>
          <w:spacing w:val="-4"/>
        </w:rPr>
        <w:t xml:space="preserve"> </w:t>
      </w:r>
      <w:r w:rsidRPr="00263F7F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263F7F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263F7F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263F7F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263F7F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263F7F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263F7F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263F7F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t>CART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OTIVAÇÃO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Justificativa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estudant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Mobilida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263F7F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263F7F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263F7F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263F7F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090FC274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263F7F">
        <w:rPr>
          <w:rFonts w:asciiTheme="minorHAnsi" w:hAnsiTheme="minorHAnsi"/>
          <w:b/>
          <w:sz w:val="20"/>
        </w:rPr>
        <w:lastRenderedPageBreak/>
        <w:t>PLANO DE ESTUDOS: demonstrar a equivalência dos componentes curriculare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para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fin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proveitament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estudos</w:t>
      </w:r>
      <w:r w:rsidRPr="00263F7F">
        <w:rPr>
          <w:rFonts w:asciiTheme="minorHAnsi" w:hAnsiTheme="minorHAnsi"/>
          <w:b/>
          <w:spacing w:val="1"/>
          <w:sz w:val="20"/>
        </w:rPr>
        <w:t xml:space="preserve"> </w:t>
      </w:r>
      <w:r w:rsidRPr="00263F7F">
        <w:rPr>
          <w:rFonts w:asciiTheme="minorHAnsi" w:hAnsiTheme="minorHAnsi"/>
          <w:sz w:val="16"/>
        </w:rPr>
        <w:t>(A se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preenchi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m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auxíli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 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e</w:t>
      </w:r>
      <w:r w:rsidRPr="00263F7F">
        <w:rPr>
          <w:rFonts w:asciiTheme="minorHAnsi" w:hAnsiTheme="minorHAnsi"/>
          <w:spacing w:val="-3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263F7F" w14:paraId="73E99709" w14:textId="77777777" w:rsidTr="00263F7F">
        <w:trPr>
          <w:trHeight w:val="438"/>
        </w:trPr>
        <w:tc>
          <w:tcPr>
            <w:tcW w:w="1260" w:type="dxa"/>
            <w:vAlign w:val="center"/>
          </w:tcPr>
          <w:p w14:paraId="3CA3A35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12" w:right="182" w:firstLine="3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  <w:vAlign w:val="center"/>
          </w:tcPr>
          <w:p w14:paraId="3A80BF2C" w14:textId="6F9FAF68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</w:t>
            </w:r>
            <w:r w:rsid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>CURRICULAR</w:t>
            </w:r>
            <w:r w:rsidRPr="00263F7F">
              <w:rPr>
                <w:rFonts w:asciiTheme="minorHAnsi" w:hAnsiTheme="minorHAnsi"/>
                <w:sz w:val="18"/>
              </w:rPr>
              <w:t xml:space="preserve"> D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  <w:vAlign w:val="center"/>
          </w:tcPr>
          <w:p w14:paraId="7832DF03" w14:textId="77777777" w:rsidR="00476692" w:rsidRPr="00263F7F" w:rsidRDefault="00476692" w:rsidP="00263F7F">
            <w:pPr>
              <w:pStyle w:val="TableParagraph"/>
              <w:spacing w:before="6" w:line="206" w:lineRule="exact"/>
              <w:ind w:left="267" w:right="233" w:firstLine="2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  <w:vAlign w:val="center"/>
          </w:tcPr>
          <w:p w14:paraId="3AB2AED3" w14:textId="4B6D5CD1" w:rsidR="00476692" w:rsidRPr="00263F7F" w:rsidRDefault="00476692" w:rsidP="00263F7F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263F7F">
              <w:rPr>
                <w:rFonts w:asciiTheme="minorHAnsi" w:hAnsiTheme="minorHAnsi"/>
                <w:sz w:val="18"/>
              </w:rPr>
              <w:t xml:space="preserve"> EQUIVALENTE NO</w:t>
            </w:r>
            <w:r w:rsidR="00263F7F">
              <w:rPr>
                <w:rFonts w:asciiTheme="minorHAnsi" w:hAnsiTheme="minorHAnsi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ENTRO</w:t>
            </w:r>
            <w:r w:rsidRPr="00263F7F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E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263F7F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36629EA" w14:textId="77777777" w:rsidR="00476692" w:rsidRPr="00263F7F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263F7F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263F7F">
        <w:rPr>
          <w:rFonts w:asciiTheme="minorHAnsi" w:hAnsiTheme="minorHAnsi"/>
          <w:b/>
          <w:sz w:val="20"/>
        </w:rPr>
        <w:t>OUTRAS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TIVIDADES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263F7F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263F7F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263F7F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263F7F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I</w:t>
      </w:r>
      <w:r w:rsidRPr="00263F7F">
        <w:rPr>
          <w:rFonts w:asciiTheme="minorHAnsi" w:hAnsiTheme="minorHAnsi"/>
          <w:b/>
          <w:sz w:val="20"/>
        </w:rPr>
        <w:tab/>
        <w:t>PARECER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OLEGIAD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O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CURS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 xml:space="preserve">ORIGEM </w:t>
      </w:r>
      <w:r w:rsidRPr="00263F7F">
        <w:rPr>
          <w:rFonts w:asciiTheme="minorHAnsi" w:hAnsiTheme="minorHAnsi"/>
          <w:sz w:val="16"/>
        </w:rPr>
        <w:t>(Reservado para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tbl>
      <w:tblPr>
        <w:tblStyle w:val="Tabelacomgrade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212"/>
        <w:gridCol w:w="6660"/>
      </w:tblGrid>
      <w:tr w:rsidR="00476692" w:rsidRPr="00263F7F" w14:paraId="185303F0" w14:textId="77777777" w:rsidTr="00263F7F">
        <w:trPr>
          <w:trHeight w:val="1878"/>
        </w:trPr>
        <w:tc>
          <w:tcPr>
            <w:tcW w:w="8872" w:type="dxa"/>
            <w:gridSpan w:val="2"/>
          </w:tcPr>
          <w:p w14:paraId="1F2A6D4F" w14:textId="77777777" w:rsidR="00476692" w:rsidRPr="00263F7F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 xml:space="preserve">( </w:t>
            </w:r>
            <w:r w:rsidRPr="00263F7F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z w:val="18"/>
              </w:rPr>
              <w:tab/>
            </w: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Deferido</w:t>
            </w:r>
            <w:r w:rsidRPr="00263F7F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263F7F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263F7F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263F7F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263F7F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263F7F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263F7F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263F7F" w14:paraId="571DA9C7" w14:textId="77777777" w:rsidTr="00263F7F">
        <w:trPr>
          <w:trHeight w:val="426"/>
        </w:trPr>
        <w:tc>
          <w:tcPr>
            <w:tcW w:w="8872" w:type="dxa"/>
            <w:gridSpan w:val="2"/>
          </w:tcPr>
          <w:p w14:paraId="43CAD36C" w14:textId="77777777" w:rsidR="00476692" w:rsidRPr="00263F7F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(</w:t>
            </w:r>
            <w:r w:rsidRPr="00263F7F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)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263F7F">
              <w:rPr>
                <w:rFonts w:asciiTheme="minorHAnsi" w:hAnsiTheme="minorHAnsi"/>
                <w:sz w:val="18"/>
              </w:rPr>
              <w:t>pelas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seguintes</w:t>
            </w:r>
            <w:r w:rsidRPr="00263F7F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263F7F" w14:paraId="0F81F675" w14:textId="77777777" w:rsidTr="00263F7F">
        <w:trPr>
          <w:trHeight w:val="220"/>
        </w:trPr>
        <w:tc>
          <w:tcPr>
            <w:tcW w:w="8872" w:type="dxa"/>
            <w:gridSpan w:val="2"/>
          </w:tcPr>
          <w:p w14:paraId="58820836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263F7F" w14:paraId="4966215B" w14:textId="77777777" w:rsidTr="00263F7F">
        <w:trPr>
          <w:trHeight w:val="230"/>
        </w:trPr>
        <w:tc>
          <w:tcPr>
            <w:tcW w:w="2212" w:type="dxa"/>
          </w:tcPr>
          <w:p w14:paraId="07D89D21" w14:textId="6A097C4D" w:rsidR="00476692" w:rsidRPr="00263F7F" w:rsidRDefault="00476692" w:rsidP="00263F7F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lastRenderedPageBreak/>
              <w:t>D</w:t>
            </w:r>
            <w:r w:rsidR="00263F7F">
              <w:rPr>
                <w:rFonts w:asciiTheme="minorHAnsi" w:hAnsiTheme="minorHAnsi"/>
                <w:sz w:val="18"/>
              </w:rPr>
              <w:t>ata</w:t>
            </w:r>
            <w:r w:rsidRPr="00263F7F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660" w:type="dxa"/>
          </w:tcPr>
          <w:p w14:paraId="1C10BE6D" w14:textId="53876FB5" w:rsidR="00476692" w:rsidRPr="00263F7F" w:rsidRDefault="00263F7F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263F7F">
              <w:rPr>
                <w:rFonts w:asciiTheme="minorHAnsi" w:hAnsiTheme="minorHAnsi"/>
                <w:sz w:val="18"/>
              </w:rPr>
              <w:t>assinatura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do</w:t>
            </w:r>
            <w:r w:rsidRPr="00263F7F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oordenador do</w:t>
            </w:r>
            <w:r w:rsidRPr="00263F7F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263F7F">
              <w:rPr>
                <w:rFonts w:asciiTheme="minorHAnsi" w:hAnsiTheme="minorHAnsi"/>
                <w:sz w:val="18"/>
              </w:rPr>
              <w:t>curso</w:t>
            </w:r>
            <w:r w:rsidR="00476692" w:rsidRPr="00263F7F">
              <w:rPr>
                <w:rFonts w:asciiTheme="minorHAnsi" w:hAnsiTheme="minorHAnsi"/>
                <w:sz w:val="18"/>
              </w:rPr>
              <w:t>:</w:t>
            </w:r>
          </w:p>
        </w:tc>
      </w:tr>
      <w:tr w:rsidR="00476692" w:rsidRPr="00263F7F" w14:paraId="7657D085" w14:textId="77777777" w:rsidTr="00263F7F">
        <w:trPr>
          <w:trHeight w:val="232"/>
        </w:trPr>
        <w:tc>
          <w:tcPr>
            <w:tcW w:w="2212" w:type="dxa"/>
          </w:tcPr>
          <w:p w14:paraId="6E1A7E04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263F7F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263F7F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263F7F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263F7F">
        <w:rPr>
          <w:rFonts w:asciiTheme="minorHAnsi" w:hAnsiTheme="minorHAnsi"/>
          <w:b/>
          <w:sz w:val="20"/>
        </w:rPr>
        <w:t>VII.</w:t>
      </w:r>
      <w:r w:rsidRPr="00263F7F">
        <w:rPr>
          <w:rFonts w:asciiTheme="minorHAnsi" w:hAnsiTheme="minorHAnsi"/>
          <w:b/>
          <w:sz w:val="20"/>
        </w:rPr>
        <w:tab/>
        <w:t>DECLARAÇÃO</w:t>
      </w:r>
      <w:r w:rsidRPr="00263F7F">
        <w:rPr>
          <w:rFonts w:asciiTheme="minorHAnsi" w:hAnsiTheme="minorHAnsi"/>
          <w:b/>
          <w:spacing w:val="-2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DE</w:t>
      </w:r>
      <w:r w:rsidRPr="00263F7F">
        <w:rPr>
          <w:rFonts w:asciiTheme="minorHAnsi" w:hAnsiTheme="minorHAnsi"/>
          <w:b/>
          <w:spacing w:val="-3"/>
          <w:sz w:val="20"/>
        </w:rPr>
        <w:t xml:space="preserve"> </w:t>
      </w:r>
      <w:r w:rsidRPr="00263F7F">
        <w:rPr>
          <w:rFonts w:asciiTheme="minorHAnsi" w:hAnsiTheme="minorHAnsi"/>
          <w:b/>
          <w:sz w:val="20"/>
        </w:rPr>
        <w:t>MATRÍCULA</w:t>
      </w:r>
      <w:r w:rsidRPr="00263F7F">
        <w:rPr>
          <w:rFonts w:asciiTheme="minorHAnsi" w:hAnsiTheme="minorHAnsi"/>
          <w:b/>
          <w:spacing w:val="-1"/>
          <w:sz w:val="20"/>
        </w:rPr>
        <w:t xml:space="preserve"> </w:t>
      </w:r>
      <w:r w:rsidRPr="00263F7F">
        <w:rPr>
          <w:rFonts w:asciiTheme="minorHAnsi" w:hAnsiTheme="minorHAnsi"/>
          <w:sz w:val="20"/>
        </w:rPr>
        <w:t>(</w:t>
      </w:r>
      <w:r w:rsidRPr="00263F7F">
        <w:rPr>
          <w:rFonts w:asciiTheme="minorHAnsi" w:hAnsiTheme="minorHAnsi"/>
          <w:sz w:val="16"/>
        </w:rPr>
        <w:t>Reservada a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oordenador</w:t>
      </w:r>
      <w:r w:rsidRPr="00263F7F">
        <w:rPr>
          <w:rFonts w:asciiTheme="minorHAnsi" w:hAnsiTheme="minorHAnsi"/>
          <w:spacing w:val="-1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do</w:t>
      </w:r>
      <w:r w:rsidRPr="00263F7F">
        <w:rPr>
          <w:rFonts w:asciiTheme="minorHAnsi" w:hAnsiTheme="minorHAnsi"/>
          <w:spacing w:val="-2"/>
          <w:sz w:val="16"/>
        </w:rPr>
        <w:t xml:space="preserve"> </w:t>
      </w:r>
      <w:r w:rsidRPr="00263F7F">
        <w:rPr>
          <w:rFonts w:asciiTheme="minorHAnsi" w:hAnsiTheme="minorHAnsi"/>
          <w:sz w:val="16"/>
        </w:rPr>
        <w:t>Curso)</w:t>
      </w:r>
    </w:p>
    <w:p w14:paraId="0EFC66FF" w14:textId="041A184F" w:rsidR="00476692" w:rsidRPr="00263F7F" w:rsidRDefault="00263F7F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4193" wp14:editId="7B978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1825" cy="121539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2EC8" w14:textId="77777777" w:rsidR="00263F7F" w:rsidRDefault="00263F7F" w:rsidP="00263F7F">
                            <w:pPr>
                              <w:spacing w:before="3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7A6FB3C3" w14:textId="77777777" w:rsidR="00263F7F" w:rsidRPr="00263F7F" w:rsidRDefault="00263F7F" w:rsidP="00263F7F">
                            <w:pPr>
                              <w:spacing w:line="207" w:lineRule="exact"/>
                              <w:ind w:lef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nfirman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formaçõe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im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claramo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pa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fins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obilidad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cadêmic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Interna,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qu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studante</w:t>
                            </w:r>
                          </w:p>
                          <w:p w14:paraId="2A50473D" w14:textId="2F42A359" w:rsidR="00263F7F" w:rsidRPr="00263F7F" w:rsidRDefault="00263F7F" w:rsidP="00263F7F">
                            <w:pPr>
                              <w:tabs>
                                <w:tab w:val="left" w:pos="5832"/>
                              </w:tabs>
                              <w:ind w:left="131" w:right="131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ncontra</w:t>
                            </w:r>
                            <w:proofErr w:type="gramEnd"/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-s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m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matrícul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tiv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n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semestre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em curso, nesta universidade.</w:t>
                            </w:r>
                          </w:p>
                          <w:p w14:paraId="64C9AB5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7BE89E3" w14:textId="77777777" w:rsidR="00263F7F" w:rsidRDefault="00263F7F" w:rsidP="00263F7F">
                            <w:pPr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53BC912C" w14:textId="77777777" w:rsidR="00263F7F" w:rsidRPr="00263F7F" w:rsidRDefault="00263F7F" w:rsidP="00263F7F">
                            <w:pPr>
                              <w:spacing w:before="158"/>
                              <w:ind w:left="1958" w:right="1960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Assinatura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oordenador do</w:t>
                            </w:r>
                            <w:r w:rsidRPr="00263F7F">
                              <w:rPr>
                                <w:rFonts w:asciiTheme="minorHAnsi" w:hAnsiTheme="minorHAnsi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63F7F">
                              <w:rPr>
                                <w:rFonts w:asciiTheme="minorHAnsi" w:hAnsiTheme="minorHAnsi"/>
                                <w:sz w:val="18"/>
                              </w:rPr>
                              <w:t>cu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34193" id="Text Box 4" o:spid="_x0000_s1038" type="#_x0000_t202" style="position:absolute;left:0;text-align:left;margin-left:0;margin-top:0;width:449.75pt;height:9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lgfwIAAAg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" stroked="f">
                <v:textbox inset="0,0,0,0">
                  <w:txbxContent>
                    <w:p w14:paraId="73E02EC8" w14:textId="77777777" w:rsidR="00263F7F" w:rsidRDefault="00263F7F" w:rsidP="00263F7F">
                      <w:pPr>
                        <w:spacing w:before="3"/>
                        <w:rPr>
                          <w:rFonts w:ascii="Arial MT"/>
                          <w:sz w:val="20"/>
                        </w:rPr>
                      </w:pPr>
                    </w:p>
                    <w:p w14:paraId="7A6FB3C3" w14:textId="77777777" w:rsidR="00263F7F" w:rsidRPr="00263F7F" w:rsidRDefault="00263F7F" w:rsidP="00263F7F">
                      <w:pPr>
                        <w:spacing w:line="207" w:lineRule="exact"/>
                        <w:ind w:lef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nfirmando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formaçõe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im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claramo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pa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fins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e</w:t>
                      </w:r>
                      <w:r w:rsidRPr="00263F7F">
                        <w:rPr>
                          <w:rFonts w:asciiTheme="minorHAnsi" w:hAnsiTheme="minorHAnsi"/>
                          <w:spacing w:val="-5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obilidade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cadêmica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Interna,</w:t>
                      </w:r>
                      <w:r w:rsidRPr="00263F7F">
                        <w:rPr>
                          <w:rFonts w:asciiTheme="minorHAnsi" w:hAnsiTheme="minorHAnsi"/>
                          <w:spacing w:val="-3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qu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o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studante</w:t>
                      </w:r>
                    </w:p>
                    <w:p w14:paraId="2A50473D" w14:textId="2F42A359" w:rsidR="00263F7F" w:rsidRPr="00263F7F" w:rsidRDefault="00263F7F" w:rsidP="00263F7F">
                      <w:pPr>
                        <w:tabs>
                          <w:tab w:val="left" w:pos="5832"/>
                        </w:tabs>
                        <w:ind w:left="131" w:right="131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u w:val="single"/>
                        </w:rPr>
                        <w:t xml:space="preserve"> </w:t>
                      </w:r>
                      <w:proofErr w:type="gramStart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ncontra</w:t>
                      </w:r>
                      <w:proofErr w:type="gramEnd"/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-se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m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matrícula</w:t>
                      </w:r>
                      <w:r w:rsidRPr="00263F7F">
                        <w:rPr>
                          <w:rFonts w:asciiTheme="minorHAnsi" w:hAnsiTheme="minorHAnsi"/>
                          <w:spacing w:val="4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tiva</w:t>
                      </w:r>
                      <w:r w:rsidRPr="00263F7F">
                        <w:rPr>
                          <w:rFonts w:asciiTheme="minorHAnsi" w:hAnsiTheme="minorHAnsi"/>
                          <w:spacing w:val="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no</w:t>
                      </w:r>
                      <w:r w:rsidRPr="00263F7F">
                        <w:rPr>
                          <w:rFonts w:asciiTheme="minorHAnsi" w:hAnsiTheme="minorHAnsi"/>
                          <w:spacing w:val="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semestre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em curso, nesta universidade.</w:t>
                      </w:r>
                    </w:p>
                    <w:p w14:paraId="64C9AB5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27BE89E3" w14:textId="77777777" w:rsidR="00263F7F" w:rsidRDefault="00263F7F" w:rsidP="00263F7F">
                      <w:pPr>
                        <w:rPr>
                          <w:rFonts w:ascii="Arial MT"/>
                          <w:sz w:val="20"/>
                        </w:rPr>
                      </w:pPr>
                    </w:p>
                    <w:p w14:paraId="53BC912C" w14:textId="77777777" w:rsidR="00263F7F" w:rsidRPr="00263F7F" w:rsidRDefault="00263F7F" w:rsidP="00263F7F">
                      <w:pPr>
                        <w:spacing w:before="158"/>
                        <w:ind w:left="1958" w:right="1960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Assinatura</w:t>
                      </w:r>
                      <w:r w:rsidRPr="00263F7F">
                        <w:rPr>
                          <w:rFonts w:asciiTheme="minorHAnsi" w:hAnsiTheme="minorHAnsi"/>
                          <w:spacing w:val="-2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oordenador do</w:t>
                      </w:r>
                      <w:r w:rsidRPr="00263F7F">
                        <w:rPr>
                          <w:rFonts w:asciiTheme="minorHAnsi" w:hAnsiTheme="minorHAnsi"/>
                          <w:spacing w:val="-1"/>
                          <w:sz w:val="18"/>
                        </w:rPr>
                        <w:t xml:space="preserve"> </w:t>
                      </w:r>
                      <w:r w:rsidRPr="00263F7F">
                        <w:rPr>
                          <w:rFonts w:asciiTheme="minorHAnsi" w:hAnsiTheme="minorHAnsi"/>
                          <w:sz w:val="18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758B9D1B" w14:textId="11F01E39" w:rsidR="00476692" w:rsidRPr="00263F7F" w:rsidRDefault="00476692" w:rsidP="00476692">
      <w:pPr>
        <w:rPr>
          <w:rFonts w:asciiTheme="minorHAnsi" w:hAnsiTheme="minorHAnsi"/>
          <w:iCs/>
          <w:sz w:val="20"/>
        </w:rPr>
      </w:pPr>
    </w:p>
    <w:sectPr w:rsidR="00476692" w:rsidRPr="00263F7F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3656" w14:textId="77777777" w:rsidR="00AD4B6B" w:rsidRDefault="00AD4B6B">
      <w:pPr>
        <w:spacing w:line="240" w:lineRule="auto"/>
      </w:pPr>
      <w:r>
        <w:separator/>
      </w:r>
    </w:p>
  </w:endnote>
  <w:endnote w:type="continuationSeparator" w:id="0">
    <w:p w14:paraId="0EAB2549" w14:textId="77777777" w:rsidR="00AD4B6B" w:rsidRDefault="00AD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Pr="007B3E2C" w:rsidRDefault="004B6565" w:rsidP="004B6565">
        <w:pPr>
          <w:pStyle w:val="Corpodetexto"/>
        </w:pPr>
      </w:p>
      <w:p w14:paraId="338AFEFD" w14:textId="6D95CCB7" w:rsidR="00476692" w:rsidRPr="007B3E2C" w:rsidRDefault="007B3E2C" w:rsidP="004B6565">
        <w:pPr>
          <w:pStyle w:val="Corpodetexto"/>
          <w:rPr>
            <w:rFonts w:asciiTheme="minorHAnsi" w:eastAsia="Cambria" w:hAnsiTheme="minorHAnsi" w:cs="Cambria"/>
            <w:b/>
            <w:sz w:val="16"/>
            <w:szCs w:val="16"/>
          </w:rPr>
        </w:pPr>
        <w:r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EDITAL PROGRAD/CPE Nº </w:t>
        </w:r>
        <w:r w:rsidR="00263F7F">
          <w:rPr>
            <w:rFonts w:asciiTheme="minorHAnsi" w:eastAsia="Cambria" w:hAnsiTheme="minorHAnsi" w:cs="Cambria"/>
            <w:b/>
            <w:sz w:val="16"/>
            <w:szCs w:val="16"/>
          </w:rPr>
          <w:t>10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/202</w:t>
        </w:r>
        <w:r w:rsidR="00384A7B" w:rsidRPr="007B3E2C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 xml:space="preserve"> - SELEÇÃO DE ESTUDANTES PARA O PROGRAMA DE MOBILIDADE ACADÊMICA INTERNA DA UFOB. SEMESTRE 202</w:t>
        </w:r>
        <w:r w:rsidR="00384A7B" w:rsidRPr="007B3E2C">
          <w:rPr>
            <w:rFonts w:asciiTheme="minorHAnsi" w:eastAsia="Cambria" w:hAnsiTheme="minorHAnsi" w:cs="Cambria"/>
            <w:b/>
            <w:sz w:val="16"/>
            <w:szCs w:val="16"/>
          </w:rPr>
          <w:t>5</w:t>
        </w:r>
        <w:r w:rsidR="004B6565" w:rsidRPr="007B3E2C">
          <w:rPr>
            <w:rFonts w:asciiTheme="minorHAnsi" w:eastAsia="Cambria" w:hAnsiTheme="minorHAnsi" w:cs="Cambria"/>
            <w:b/>
            <w:sz w:val="16"/>
            <w:szCs w:val="16"/>
          </w:rPr>
          <w:t>.</w:t>
        </w:r>
        <w:r w:rsidR="00263F7F">
          <w:rPr>
            <w:rFonts w:asciiTheme="minorHAnsi" w:eastAsia="Cambria" w:hAnsiTheme="minorHAnsi" w:cs="Cambria"/>
            <w:b/>
            <w:sz w:val="16"/>
            <w:szCs w:val="16"/>
          </w:rPr>
          <w:t>2</w:t>
        </w:r>
        <w:r w:rsidR="00476692" w:rsidRPr="007B3E2C">
          <w:rPr>
            <w:rFonts w:asciiTheme="minorHAnsi" w:hAnsiTheme="minorHAnsi" w:cstheme="majorHAnsi"/>
            <w:b/>
            <w:sz w:val="16"/>
            <w:szCs w:val="16"/>
          </w:rPr>
          <w:t>.</w:t>
        </w:r>
      </w:p>
      <w:p w14:paraId="010FBD0C" w14:textId="05C7393F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62D16" w:rsidRPr="00062D16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3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F450" w14:textId="77777777" w:rsidR="00AD4B6B" w:rsidRDefault="00AD4B6B">
      <w:pPr>
        <w:spacing w:line="240" w:lineRule="auto"/>
      </w:pPr>
      <w:r>
        <w:separator/>
      </w:r>
    </w:p>
  </w:footnote>
  <w:footnote w:type="continuationSeparator" w:id="0">
    <w:p w14:paraId="4BEF6B6F" w14:textId="77777777" w:rsidR="00AD4B6B" w:rsidRDefault="00AD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4" name="Imagem 4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5" name="Imagem 5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2D16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17A4D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2B39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3F7F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A7B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11EA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450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3E2C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5A92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4B6B"/>
    <w:rsid w:val="00AD5520"/>
    <w:rsid w:val="00AE1686"/>
    <w:rsid w:val="00AE229A"/>
    <w:rsid w:val="00AE3EC6"/>
    <w:rsid w:val="00AE3F85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7678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81B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8A48-ED69-46CB-91C5-4FEB477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riele dos Santos Santiago de Brito</cp:lastModifiedBy>
  <cp:revision>10</cp:revision>
  <cp:lastPrinted>2023-02-10T19:44:00Z</cp:lastPrinted>
  <dcterms:created xsi:type="dcterms:W3CDTF">2023-02-16T20:00:00Z</dcterms:created>
  <dcterms:modified xsi:type="dcterms:W3CDTF">2025-07-14T13:10:00Z</dcterms:modified>
</cp:coreProperties>
</file>